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Terminy zajęć on-line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Warsztaty projektowe </w:t>
      </w:r>
      <w:r>
        <w:rPr>
          <w:rFonts w:ascii="Calibri" w:hAnsi="Calibri" w:asciiTheme="minorHAnsi" w:hAnsiTheme="minorHAnsi"/>
          <w:b/>
        </w:rPr>
        <w:t>Praca nad projektem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rowadzący : dr Katarzyna Kró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cs="Times New Roman" w:ascii="Calibri" w:hAnsi="Calibri"/>
          <w:b/>
          <w:bCs/>
          <w:sz w:val="28"/>
          <w:szCs w:val="28"/>
        </w:rPr>
        <w:t>Terminy zajęć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5"/>
        <w:gridCol w:w="3108"/>
      </w:tblGrid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6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8.00-20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7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2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8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2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0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2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1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1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2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1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3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1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5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1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7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15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28.04.2020</w:t>
            </w:r>
          </w:p>
        </w:tc>
        <w:tc>
          <w:tcPr>
            <w:tcW w:w="31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cs="Times New Roman" w:ascii="Calibri" w:hAnsi="Calibri"/>
                <w:b/>
                <w:bCs/>
                <w:sz w:val="24"/>
                <w:szCs w:val="24"/>
              </w:rPr>
              <w:t>10.00-12.15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Nagłówek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Nagłówek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Nagłówek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qFormat/>
    <w:rsid w:val="00b56c06"/>
    <w:rPr/>
  </w:style>
  <w:style w:type="character" w:styleId="Wyrnienie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Footnotereference">
    <w:name w:val="footnote reference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Arial"/>
      <w:b w:val="false"/>
      <w:sz w:val="20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eastAsia="Times New Roman" w:cs="Arial"/>
      <w:b w:val="false"/>
      <w:i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sz w:val="22"/>
      <w:szCs w:val="22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4"/>
    </w:rPr>
  </w:style>
  <w:style w:type="character" w:styleId="ListLabel12">
    <w:name w:val="ListLabel 12"/>
    <w:qFormat/>
    <w:rPr>
      <w:b w:val="false"/>
      <w:i w:val="false"/>
      <w:color w:val="00000A"/>
    </w:rPr>
  </w:style>
  <w:style w:type="character" w:styleId="ListLabel13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topka1">
    <w:name w:val="Stopka"/>
    <w:basedOn w:val="Normal"/>
    <w:link w:val="StopkaZnak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ytuł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>
    <w:name w:val="Wcięcie treści tekstu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3785-00D5-4272-A963-BD5A369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0.3.2$Windows_x86 LibreOffice_project/e5f16313668ac592c1bfb310f4390624e3dbfb75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24:00Z</dcterms:created>
  <dc:creator>Iwona Dolna</dc:creator>
  <dc:language>pl-PL</dc:language>
  <cp:lastPrinted>2017-06-02T12:28:00Z</cp:lastPrinted>
  <dcterms:modified xsi:type="dcterms:W3CDTF">2020-04-21T13:45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